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FD" w:rsidRDefault="005653FD" w:rsidP="005653FD">
      <w:pPr>
        <w:spacing w:line="240" w:lineRule="auto"/>
        <w:ind w:firstLine="708"/>
        <w:contextualSpacing/>
        <w:jc w:val="center"/>
        <w:rPr>
          <w:rFonts w:ascii="Times New Roman" w:eastAsia="Times New Roman" w:hAnsi="Times New Roman" w:cs="Times New Roman"/>
          <w:b/>
          <w:i/>
          <w:sz w:val="28"/>
          <w:szCs w:val="28"/>
          <w:lang w:val="kk-KZ" w:eastAsia="ru-RU"/>
        </w:rPr>
      </w:pPr>
      <w:bookmarkStart w:id="0" w:name="_GoBack"/>
      <w:bookmarkEnd w:id="0"/>
    </w:p>
    <w:p w:rsidR="005653FD" w:rsidRDefault="005653FD" w:rsidP="005653FD">
      <w:pPr>
        <w:spacing w:line="240" w:lineRule="auto"/>
        <w:ind w:firstLine="708"/>
        <w:contextualSpacing/>
        <w:jc w:val="center"/>
        <w:rPr>
          <w:rFonts w:ascii="Times New Roman" w:eastAsia="Times New Roman" w:hAnsi="Times New Roman" w:cs="Times New Roman"/>
          <w:b/>
          <w:i/>
          <w:sz w:val="28"/>
          <w:szCs w:val="28"/>
          <w:lang w:eastAsia="ru-RU"/>
        </w:rPr>
      </w:pPr>
      <w:r w:rsidRPr="006C1F06">
        <w:rPr>
          <w:rFonts w:ascii="Times New Roman" w:eastAsia="Times New Roman" w:hAnsi="Times New Roman" w:cs="Times New Roman"/>
          <w:b/>
          <w:i/>
          <w:sz w:val="28"/>
          <w:szCs w:val="28"/>
          <w:lang w:eastAsia="ru-RU"/>
        </w:rPr>
        <w:t>Определение происхождения товаров</w:t>
      </w:r>
    </w:p>
    <w:p w:rsidR="005653FD" w:rsidRDefault="005653FD" w:rsidP="005653FD">
      <w:pPr>
        <w:spacing w:line="240" w:lineRule="auto"/>
        <w:ind w:firstLine="708"/>
        <w:contextualSpacing/>
        <w:jc w:val="center"/>
        <w:rPr>
          <w:rFonts w:ascii="Times New Roman" w:eastAsia="Times New Roman" w:hAnsi="Times New Roman" w:cs="Times New Roman"/>
          <w:sz w:val="28"/>
          <w:szCs w:val="28"/>
          <w:lang w:eastAsia="ru-RU"/>
        </w:rPr>
      </w:pPr>
    </w:p>
    <w:p w:rsidR="005653FD" w:rsidRPr="00C84CF9" w:rsidRDefault="005653FD" w:rsidP="005653FD">
      <w:pPr>
        <w:spacing w:after="0" w:line="240" w:lineRule="auto"/>
        <w:ind w:firstLine="708"/>
        <w:jc w:val="both"/>
        <w:rPr>
          <w:rFonts w:ascii="Times New Roman" w:eastAsia="Times New Roman" w:hAnsi="Times New Roman" w:cs="Times New Roman"/>
          <w:sz w:val="28"/>
          <w:szCs w:val="28"/>
          <w:lang w:eastAsia="ru-RU"/>
        </w:rPr>
      </w:pPr>
      <w:r w:rsidRPr="006C1F06">
        <w:rPr>
          <w:rFonts w:ascii="Times New Roman" w:eastAsia="Times New Roman" w:hAnsi="Times New Roman" w:cs="Times New Roman"/>
          <w:sz w:val="28"/>
          <w:szCs w:val="28"/>
          <w:lang w:eastAsia="ru-RU"/>
        </w:rPr>
        <w:t>Страна происхождения</w:t>
      </w:r>
      <w:r w:rsidRPr="00C84CF9">
        <w:rPr>
          <w:rFonts w:ascii="Times New Roman" w:eastAsia="Times New Roman" w:hAnsi="Times New Roman" w:cs="Times New Roman"/>
          <w:b/>
          <w:i/>
          <w:sz w:val="28"/>
          <w:szCs w:val="28"/>
          <w:lang w:eastAsia="ru-RU"/>
        </w:rPr>
        <w:t xml:space="preserve"> </w:t>
      </w:r>
      <w:r w:rsidRPr="00C84CF9">
        <w:rPr>
          <w:rFonts w:ascii="Times New Roman" w:eastAsia="Times New Roman" w:hAnsi="Times New Roman" w:cs="Times New Roman"/>
          <w:sz w:val="28"/>
          <w:szCs w:val="28"/>
          <w:lang w:eastAsia="ru-RU"/>
        </w:rPr>
        <w:t>товара определяется с целью применения тарифных и нетарифных мер регулирования ввоза товара на таможенную территорию страны и вывоза товара с этой территории, а также обеспечения учета товаров в статистике внешней торговли.</w:t>
      </w:r>
    </w:p>
    <w:p w:rsidR="005653FD" w:rsidRPr="00C84CF9" w:rsidRDefault="005653FD" w:rsidP="005653FD">
      <w:pPr>
        <w:spacing w:after="0" w:line="240" w:lineRule="auto"/>
        <w:ind w:firstLine="708"/>
        <w:jc w:val="both"/>
        <w:rPr>
          <w:rFonts w:ascii="Times New Roman" w:eastAsia="Times New Roman" w:hAnsi="Times New Roman" w:cs="Times New Roman"/>
          <w:sz w:val="28"/>
          <w:szCs w:val="28"/>
          <w:lang w:eastAsia="ru-RU"/>
        </w:rPr>
      </w:pPr>
      <w:r w:rsidRPr="00C84CF9">
        <w:rPr>
          <w:rFonts w:ascii="Times New Roman" w:eastAsia="Times New Roman" w:hAnsi="Times New Roman" w:cs="Times New Roman"/>
          <w:sz w:val="28"/>
          <w:szCs w:val="28"/>
          <w:lang w:eastAsia="ru-RU"/>
        </w:rPr>
        <w:t>Определение страны происхождения товара осуществляется на основании принципов международной практики. Страной происхождения товара считается страна, в которой товар был полностью произведен или подвергнут достаточной переработке в соответствии с критериями, установленными законодательными актами страны. При этом под страной происхождения товара могут пониматься группа стран, таможенные союзы стран, регион или часть страны, если есть необходимость их выделения с целью определения происхождения товара.</w:t>
      </w:r>
    </w:p>
    <w:p w:rsidR="005653FD" w:rsidRPr="00C84CF9" w:rsidRDefault="005653FD" w:rsidP="005653FD">
      <w:pPr>
        <w:spacing w:after="0" w:line="240" w:lineRule="auto"/>
        <w:ind w:firstLine="708"/>
        <w:jc w:val="both"/>
        <w:rPr>
          <w:rFonts w:ascii="Times New Roman" w:eastAsia="Times New Roman" w:hAnsi="Times New Roman" w:cs="Times New Roman"/>
          <w:sz w:val="28"/>
          <w:szCs w:val="28"/>
          <w:lang w:eastAsia="ru-RU"/>
        </w:rPr>
      </w:pPr>
      <w:r w:rsidRPr="00C84CF9">
        <w:rPr>
          <w:rFonts w:ascii="Times New Roman" w:eastAsia="Times New Roman" w:hAnsi="Times New Roman" w:cs="Times New Roman"/>
          <w:sz w:val="28"/>
          <w:szCs w:val="28"/>
          <w:lang w:eastAsia="ru-RU"/>
        </w:rPr>
        <w:t>Ставка таможенной пошлины устанавливается в зависимости от страны происхождения товара. Определение страны происхождения товаров производится во всех случаях, когда применение мер таможенно-тарифного и нетарифного регулирования зависит от страны происхождения товаров.</w:t>
      </w:r>
    </w:p>
    <w:p w:rsidR="005653FD" w:rsidRPr="00C84CF9" w:rsidRDefault="005653FD" w:rsidP="005653FD">
      <w:pPr>
        <w:spacing w:after="0" w:line="240" w:lineRule="auto"/>
        <w:jc w:val="both"/>
        <w:rPr>
          <w:rFonts w:ascii="Times New Roman" w:eastAsia="Times New Roman" w:hAnsi="Times New Roman" w:cs="Times New Roman"/>
          <w:sz w:val="28"/>
          <w:szCs w:val="28"/>
          <w:lang w:eastAsia="ru-RU"/>
        </w:rPr>
      </w:pPr>
      <w:r w:rsidRPr="00C84CF9">
        <w:rPr>
          <w:rFonts w:ascii="Times New Roman" w:eastAsia="Times New Roman" w:hAnsi="Times New Roman" w:cs="Times New Roman"/>
          <w:sz w:val="28"/>
          <w:szCs w:val="28"/>
          <w:lang w:eastAsia="ru-RU"/>
        </w:rPr>
        <w:tab/>
        <w:t>Для целей применения мер таможенно-тарифного регулирования (за исключением целей предоставления тарифных преференций), применения мер нетарифного регулирования и защиты внутреннего рынка, установления требований к маркировке происхождения товаров, осуществления государственных (муниципальных) закупок, ведения статистики внешней торговли товарами применяются правила определения происхождения товаров, ввозимых на таможенную территорию Союза (непреференциальные правила определения происхождения товаров), утвержденные решением Совета Евразийской экономической комиссии № 49 от 13 июля 2018 года.</w:t>
      </w:r>
    </w:p>
    <w:p w:rsidR="005653FD" w:rsidRPr="00C84CF9" w:rsidRDefault="005653FD" w:rsidP="005653FD">
      <w:pPr>
        <w:spacing w:after="0" w:line="240" w:lineRule="auto"/>
        <w:ind w:firstLine="708"/>
        <w:jc w:val="both"/>
        <w:rPr>
          <w:rFonts w:ascii="Times New Roman" w:eastAsia="Times New Roman" w:hAnsi="Times New Roman" w:cs="Times New Roman"/>
          <w:sz w:val="28"/>
          <w:szCs w:val="28"/>
          <w:lang w:eastAsia="ru-RU"/>
        </w:rPr>
      </w:pPr>
      <w:r w:rsidRPr="00C84CF9">
        <w:rPr>
          <w:rFonts w:ascii="Times New Roman" w:eastAsia="Times New Roman" w:hAnsi="Times New Roman" w:cs="Times New Roman"/>
          <w:sz w:val="28"/>
          <w:szCs w:val="28"/>
          <w:lang w:eastAsia="ru-RU"/>
        </w:rPr>
        <w:t>Для целей предоставления тарифных преференций в отношении товаров, ввозимых на таможенную территорию Союза из развивающихся или из наименее развитых стран - пользователей единой системы тарифных преференций Союза, применяются правила определения происхождения товаров из развивающихся и наименее развитых стран, утвержденные решением Совета Евразийской экономической комиссии № 60 от 14 июня 2018 года.</w:t>
      </w:r>
    </w:p>
    <w:p w:rsidR="005653FD" w:rsidRPr="00775611" w:rsidRDefault="005653FD" w:rsidP="005653FD">
      <w:pPr>
        <w:spacing w:after="0" w:line="240" w:lineRule="auto"/>
        <w:ind w:firstLine="708"/>
        <w:jc w:val="both"/>
        <w:rPr>
          <w:rFonts w:ascii="Times New Roman" w:eastAsia="Times New Roman" w:hAnsi="Times New Roman" w:cs="Times New Roman"/>
          <w:sz w:val="28"/>
          <w:szCs w:val="28"/>
          <w:lang w:eastAsia="ru-RU"/>
        </w:rPr>
      </w:pPr>
      <w:r w:rsidRPr="00C84CF9">
        <w:rPr>
          <w:rFonts w:ascii="Times New Roman" w:eastAsia="Times New Roman" w:hAnsi="Times New Roman" w:cs="Times New Roman"/>
          <w:sz w:val="28"/>
          <w:szCs w:val="28"/>
          <w:lang w:eastAsia="ru-RU"/>
        </w:rPr>
        <w:t>Для определения страны происхождения товаров, происходящих из государств – участников Содружества Независимых Государств и находящихся в торговом обороте между ними, применяется Соглашение о Правилах определения страны происхождения товаров в Содружестве Независимых Государств от 20 ноября 2009 года, утвержденное Постановлением Правительства Республики Казахстан от 30 декабря 2010 года № 1478.</w:t>
      </w:r>
    </w:p>
    <w:p w:rsidR="005653FD" w:rsidRDefault="00984A84">
      <w:pPr>
        <w:spacing w:before="120" w:after="0" w:line="240" w:lineRule="auto"/>
        <w:ind w:firstLine="425"/>
        <w:jc w:val="both"/>
        <w:rPr>
          <w:rFonts w:ascii="Times New Roman" w:hAnsi="Times New Roman" w:cs="Times New Roman"/>
          <w:b/>
          <w:sz w:val="24"/>
          <w:szCs w:val="28"/>
          <w:lang w:val="kk-KZ"/>
        </w:rPr>
      </w:pPr>
      <w:r w:rsidRPr="00984A84">
        <w:rPr>
          <w:rFonts w:ascii="Times New Roman" w:hAnsi="Times New Roman" w:cs="Times New Roman"/>
          <w:b/>
          <w:sz w:val="24"/>
          <w:szCs w:val="28"/>
          <w:lang w:val="kk-KZ"/>
        </w:rPr>
        <w:t xml:space="preserve">                                                                                  </w:t>
      </w:r>
    </w:p>
    <w:p w:rsidR="00984A84" w:rsidRPr="00984A84" w:rsidRDefault="005653FD">
      <w:pPr>
        <w:spacing w:before="120" w:after="0" w:line="240" w:lineRule="auto"/>
        <w:ind w:firstLine="425"/>
        <w:jc w:val="both"/>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00984A84" w:rsidRPr="00984A84">
        <w:rPr>
          <w:rFonts w:ascii="Times New Roman" w:hAnsi="Times New Roman" w:cs="Times New Roman"/>
          <w:b/>
          <w:sz w:val="24"/>
          <w:szCs w:val="28"/>
          <w:lang w:val="kk-KZ"/>
        </w:rPr>
        <w:t xml:space="preserve"> </w:t>
      </w:r>
      <w:r w:rsidR="00984A84">
        <w:rPr>
          <w:rFonts w:ascii="Times New Roman" w:hAnsi="Times New Roman" w:cs="Times New Roman"/>
          <w:b/>
          <w:sz w:val="24"/>
          <w:szCs w:val="28"/>
          <w:lang w:val="kk-KZ"/>
        </w:rPr>
        <w:t xml:space="preserve">             </w:t>
      </w:r>
      <w:r w:rsidR="00984A84" w:rsidRPr="00984A84">
        <w:rPr>
          <w:rFonts w:ascii="Times New Roman" w:hAnsi="Times New Roman" w:cs="Times New Roman"/>
          <w:b/>
          <w:sz w:val="24"/>
          <w:szCs w:val="28"/>
          <w:lang w:val="kk-KZ"/>
        </w:rPr>
        <w:t xml:space="preserve">          ДГД по СКО</w:t>
      </w:r>
    </w:p>
    <w:sectPr w:rsidR="00984A84" w:rsidRPr="00984A84" w:rsidSect="005653FD">
      <w:pgSz w:w="11906" w:h="16838"/>
      <w:pgMar w:top="851"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33"/>
    <w:rsid w:val="00012C58"/>
    <w:rsid w:val="000571BD"/>
    <w:rsid w:val="001363AE"/>
    <w:rsid w:val="001A0658"/>
    <w:rsid w:val="001A527A"/>
    <w:rsid w:val="001B7E7A"/>
    <w:rsid w:val="00224AA3"/>
    <w:rsid w:val="00253C2E"/>
    <w:rsid w:val="002712C5"/>
    <w:rsid w:val="00282DB2"/>
    <w:rsid w:val="00314383"/>
    <w:rsid w:val="00371C19"/>
    <w:rsid w:val="00385AE9"/>
    <w:rsid w:val="003A240D"/>
    <w:rsid w:val="0043130E"/>
    <w:rsid w:val="00435520"/>
    <w:rsid w:val="004365C6"/>
    <w:rsid w:val="00490397"/>
    <w:rsid w:val="004B0212"/>
    <w:rsid w:val="004D2883"/>
    <w:rsid w:val="004E3030"/>
    <w:rsid w:val="00532A7E"/>
    <w:rsid w:val="005360B5"/>
    <w:rsid w:val="005653FD"/>
    <w:rsid w:val="0059271B"/>
    <w:rsid w:val="005B7B94"/>
    <w:rsid w:val="005D1113"/>
    <w:rsid w:val="005E0339"/>
    <w:rsid w:val="00627D0A"/>
    <w:rsid w:val="006509A4"/>
    <w:rsid w:val="006630FA"/>
    <w:rsid w:val="006E08FD"/>
    <w:rsid w:val="00711500"/>
    <w:rsid w:val="00722C4A"/>
    <w:rsid w:val="0074556A"/>
    <w:rsid w:val="007508C2"/>
    <w:rsid w:val="007527D9"/>
    <w:rsid w:val="00752839"/>
    <w:rsid w:val="00756DA3"/>
    <w:rsid w:val="00763C5A"/>
    <w:rsid w:val="00814453"/>
    <w:rsid w:val="008624A9"/>
    <w:rsid w:val="008E4563"/>
    <w:rsid w:val="008E4DEF"/>
    <w:rsid w:val="00902C5A"/>
    <w:rsid w:val="00946D33"/>
    <w:rsid w:val="00984A84"/>
    <w:rsid w:val="009A6AF1"/>
    <w:rsid w:val="009C0B9C"/>
    <w:rsid w:val="009D65FD"/>
    <w:rsid w:val="00A104A6"/>
    <w:rsid w:val="00A62812"/>
    <w:rsid w:val="00AC3392"/>
    <w:rsid w:val="00B53EB1"/>
    <w:rsid w:val="00B61E02"/>
    <w:rsid w:val="00B83B56"/>
    <w:rsid w:val="00B87E06"/>
    <w:rsid w:val="00BB47C8"/>
    <w:rsid w:val="00C070A0"/>
    <w:rsid w:val="00C612A0"/>
    <w:rsid w:val="00C72E11"/>
    <w:rsid w:val="00C8296B"/>
    <w:rsid w:val="00D54B53"/>
    <w:rsid w:val="00DC0C1F"/>
    <w:rsid w:val="00DF1E59"/>
    <w:rsid w:val="00DF6752"/>
    <w:rsid w:val="00E1787F"/>
    <w:rsid w:val="00E32703"/>
    <w:rsid w:val="00E95C47"/>
    <w:rsid w:val="00ED00F9"/>
    <w:rsid w:val="00F3267D"/>
    <w:rsid w:val="00F67717"/>
    <w:rsid w:val="00FB331A"/>
    <w:rsid w:val="00FE1C42"/>
    <w:rsid w:val="00FE27B4"/>
    <w:rsid w:val="00FE5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DEF"/>
    <w:rPr>
      <w:color w:val="0000FF" w:themeColor="hyperlink"/>
      <w:u w:val="single"/>
    </w:rPr>
  </w:style>
  <w:style w:type="paragraph" w:styleId="a4">
    <w:name w:val="Balloon Text"/>
    <w:basedOn w:val="a"/>
    <w:link w:val="a5"/>
    <w:uiPriority w:val="99"/>
    <w:semiHidden/>
    <w:unhideWhenUsed/>
    <w:rsid w:val="003A2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DEF"/>
    <w:rPr>
      <w:color w:val="0000FF" w:themeColor="hyperlink"/>
      <w:u w:val="single"/>
    </w:rPr>
  </w:style>
  <w:style w:type="paragraph" w:styleId="a4">
    <w:name w:val="Balloon Text"/>
    <w:basedOn w:val="a"/>
    <w:link w:val="a5"/>
    <w:uiPriority w:val="99"/>
    <w:semiHidden/>
    <w:unhideWhenUsed/>
    <w:rsid w:val="003A2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0DF9-F666-49C0-B1C2-EC74615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ахметова Амангуль Жумабаевна</dc:creator>
  <cp:lastModifiedBy>Akas II</cp:lastModifiedBy>
  <cp:revision>3</cp:revision>
  <cp:lastPrinted>2019-04-24T05:47:00Z</cp:lastPrinted>
  <dcterms:created xsi:type="dcterms:W3CDTF">2019-12-11T15:35:00Z</dcterms:created>
  <dcterms:modified xsi:type="dcterms:W3CDTF">2019-12-11T15:35:00Z</dcterms:modified>
</cp:coreProperties>
</file>